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52" w:rsidRPr="00291C06" w:rsidRDefault="00484552" w:rsidP="00484552">
      <w:pPr>
        <w:jc w:val="center"/>
        <w:rPr>
          <w:rFonts w:ascii="Arial" w:hAnsi="Arial" w:cs="Arial"/>
          <w:b/>
          <w:sz w:val="28"/>
          <w:szCs w:val="28"/>
        </w:rPr>
      </w:pPr>
      <w:r w:rsidRPr="00291C06">
        <w:rPr>
          <w:rFonts w:ascii="Arial" w:hAnsi="Arial" w:cs="Arial"/>
          <w:b/>
          <w:sz w:val="28"/>
          <w:szCs w:val="28"/>
        </w:rPr>
        <w:t>Application</w:t>
      </w:r>
      <w:r w:rsidRPr="003714E7">
        <w:rPr>
          <w:rFonts w:ascii="Arial" w:hAnsi="Arial" w:cs="Arial" w:hint="eastAsia"/>
          <w:b/>
          <w:sz w:val="28"/>
          <w:szCs w:val="28"/>
        </w:rPr>
        <w:t xml:space="preserve"> Form</w:t>
      </w:r>
      <w:r w:rsidRPr="00291C06">
        <w:rPr>
          <w:rFonts w:ascii="Arial" w:hAnsi="Arial" w:cs="Arial"/>
          <w:b/>
          <w:sz w:val="28"/>
          <w:szCs w:val="28"/>
        </w:rPr>
        <w:t xml:space="preserve"> for </w:t>
      </w:r>
      <w:r>
        <w:rPr>
          <w:rFonts w:ascii="Arial" w:hAnsi="Arial" w:cs="Arial"/>
          <w:b/>
          <w:sz w:val="28"/>
          <w:szCs w:val="28"/>
        </w:rPr>
        <w:t>ACRA2018</w:t>
      </w:r>
      <w:r w:rsidRPr="00291C06">
        <w:rPr>
          <w:rFonts w:ascii="Arial" w:hAnsi="Arial" w:cs="Arial"/>
          <w:b/>
          <w:sz w:val="28"/>
          <w:szCs w:val="28"/>
        </w:rPr>
        <w:t xml:space="preserve"> Sponsorship</w:t>
      </w:r>
    </w:p>
    <w:p w:rsidR="00484552" w:rsidRPr="00291C06" w:rsidRDefault="00484552" w:rsidP="00484552">
      <w:pPr>
        <w:jc w:val="center"/>
        <w:rPr>
          <w:rFonts w:ascii="Arial" w:hAnsi="Arial" w:cs="Arial"/>
        </w:rPr>
      </w:pPr>
    </w:p>
    <w:p w:rsidR="00484552" w:rsidRPr="00291C06" w:rsidRDefault="002A0CBD" w:rsidP="002A0CBD">
      <w:pPr>
        <w:wordWrap w:val="0"/>
        <w:ind w:right="168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                                 </w:t>
      </w:r>
      <w:r w:rsidR="00484552" w:rsidRPr="00291C06">
        <w:rPr>
          <w:rFonts w:ascii="Arial" w:hAnsi="Arial" w:cs="Arial"/>
        </w:rPr>
        <w:t>D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7367"/>
      </w:tblGrid>
      <w:tr w:rsidR="00484552" w:rsidRPr="00291C06" w:rsidTr="00352F34">
        <w:trPr>
          <w:jc w:val="center"/>
        </w:trPr>
        <w:tc>
          <w:tcPr>
            <w:tcW w:w="170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Company Name</w:t>
            </w:r>
          </w:p>
        </w:tc>
        <w:tc>
          <w:tcPr>
            <w:tcW w:w="7367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</w:tc>
      </w:tr>
      <w:tr w:rsidR="00484552" w:rsidRPr="00291C06" w:rsidTr="00352F34">
        <w:trPr>
          <w:trHeight w:val="1409"/>
          <w:jc w:val="center"/>
        </w:trPr>
        <w:tc>
          <w:tcPr>
            <w:tcW w:w="170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Address</w:t>
            </w:r>
          </w:p>
        </w:tc>
        <w:tc>
          <w:tcPr>
            <w:tcW w:w="7367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Street :</w:t>
            </w:r>
          </w:p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City, State :</w:t>
            </w:r>
          </w:p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Country :                              ZIP code :</w:t>
            </w:r>
          </w:p>
        </w:tc>
      </w:tr>
      <w:tr w:rsidR="00484552" w:rsidRPr="00291C06" w:rsidTr="00352F34">
        <w:trPr>
          <w:trHeight w:val="692"/>
          <w:jc w:val="center"/>
        </w:trPr>
        <w:tc>
          <w:tcPr>
            <w:tcW w:w="1706" w:type="dxa"/>
            <w:tcMar>
              <w:left w:w="28" w:type="dxa"/>
              <w:right w:w="28" w:type="dxa"/>
            </w:tcMar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Contact person</w:t>
            </w:r>
          </w:p>
        </w:tc>
        <w:tc>
          <w:tcPr>
            <w:tcW w:w="7367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</w:tc>
      </w:tr>
      <w:tr w:rsidR="00484552" w:rsidRPr="00291C06" w:rsidTr="00352F34">
        <w:trPr>
          <w:trHeight w:val="688"/>
          <w:jc w:val="center"/>
        </w:trPr>
        <w:tc>
          <w:tcPr>
            <w:tcW w:w="1706" w:type="dxa"/>
            <w:tcMar>
              <w:left w:w="28" w:type="dxa"/>
              <w:right w:w="28" w:type="dxa"/>
            </w:tcMar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Title / Position</w:t>
            </w:r>
          </w:p>
        </w:tc>
        <w:tc>
          <w:tcPr>
            <w:tcW w:w="7367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</w:tc>
      </w:tr>
      <w:tr w:rsidR="00484552" w:rsidRPr="00291C06" w:rsidTr="00352F34">
        <w:trPr>
          <w:trHeight w:val="570"/>
          <w:jc w:val="center"/>
        </w:trPr>
        <w:tc>
          <w:tcPr>
            <w:tcW w:w="1706" w:type="dxa"/>
            <w:tcMar>
              <w:left w:w="28" w:type="dxa"/>
              <w:right w:w="28" w:type="dxa"/>
            </w:tcMar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Section / Dept.</w:t>
            </w:r>
          </w:p>
        </w:tc>
        <w:tc>
          <w:tcPr>
            <w:tcW w:w="7367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</w:tc>
      </w:tr>
      <w:tr w:rsidR="00484552" w:rsidRPr="00291C06" w:rsidTr="00352F34">
        <w:trPr>
          <w:trHeight w:val="551"/>
          <w:jc w:val="center"/>
        </w:trPr>
        <w:tc>
          <w:tcPr>
            <w:tcW w:w="1706" w:type="dxa"/>
            <w:tcMar>
              <w:left w:w="28" w:type="dxa"/>
              <w:right w:w="28" w:type="dxa"/>
            </w:tcMar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Phone / Fax</w:t>
            </w:r>
          </w:p>
        </w:tc>
        <w:tc>
          <w:tcPr>
            <w:tcW w:w="7367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</w:tc>
      </w:tr>
      <w:tr w:rsidR="00484552" w:rsidRPr="00291C06" w:rsidTr="00352F34">
        <w:trPr>
          <w:trHeight w:val="701"/>
          <w:jc w:val="center"/>
        </w:trPr>
        <w:tc>
          <w:tcPr>
            <w:tcW w:w="1706" w:type="dxa"/>
            <w:tcMar>
              <w:left w:w="28" w:type="dxa"/>
              <w:right w:w="28" w:type="dxa"/>
            </w:tcMar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E-mail</w:t>
            </w:r>
          </w:p>
        </w:tc>
        <w:tc>
          <w:tcPr>
            <w:tcW w:w="7367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</w:tc>
      </w:tr>
    </w:tbl>
    <w:p w:rsidR="00484552" w:rsidRPr="00291C06" w:rsidRDefault="00484552" w:rsidP="00484552">
      <w:pPr>
        <w:rPr>
          <w:rFonts w:ascii="Arial" w:hAnsi="Arial" w:cs="Arial"/>
        </w:rPr>
      </w:pPr>
    </w:p>
    <w:p w:rsidR="00484552" w:rsidRPr="00291C06" w:rsidRDefault="00484552" w:rsidP="00484552">
      <w:pPr>
        <w:rPr>
          <w:rFonts w:ascii="Arial" w:hAnsi="Arial" w:cs="Arial"/>
        </w:rPr>
      </w:pPr>
      <w:r w:rsidRPr="00291C06">
        <w:rPr>
          <w:rFonts w:ascii="Arial" w:hAnsi="Arial" w:cs="Arial"/>
        </w:rPr>
        <w:t>Please specify the item(s).</w:t>
      </w:r>
      <w:bookmarkStart w:id="0" w:name="_GoBack"/>
      <w:bookmarkEnd w:id="0"/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6256"/>
        <w:gridCol w:w="2356"/>
      </w:tblGrid>
      <w:tr w:rsidR="00484552" w:rsidRPr="00291C06" w:rsidTr="00352F34">
        <w:trPr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484552" w:rsidRPr="00291C06" w:rsidRDefault="00484552" w:rsidP="00352F34">
            <w:pPr>
              <w:ind w:left="1063" w:rightChars="110" w:right="231" w:hanging="1063"/>
              <w:jc w:val="left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:rsidR="00484552" w:rsidRPr="00291C06" w:rsidRDefault="00484552" w:rsidP="00352F34">
            <w:pPr>
              <w:jc w:val="left"/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Platinum Sponsor</w:t>
            </w:r>
          </w:p>
        </w:tc>
        <w:tc>
          <w:tcPr>
            <w:tcW w:w="2356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JPY</w:t>
            </w:r>
            <w:r w:rsidR="00237833" w:rsidRPr="00291C0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00</w:t>
            </w:r>
            <w:r w:rsidRPr="00291C06">
              <w:rPr>
                <w:rFonts w:ascii="Arial" w:hAnsi="Arial" w:cs="Arial"/>
              </w:rPr>
              <w:t xml:space="preserve">,000                </w:t>
            </w:r>
            <w:r w:rsidRPr="00291C06">
              <w:rPr>
                <w:rFonts w:ascii="Arial" w:hAnsi="Arial" w:cs="Arial"/>
              </w:rPr>
              <w:t xml:space="preserve">　　</w:t>
            </w:r>
          </w:p>
        </w:tc>
      </w:tr>
      <w:tr w:rsidR="00484552" w:rsidRPr="00291C06" w:rsidTr="00352F34">
        <w:trPr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484552" w:rsidRPr="00291C06" w:rsidRDefault="00484552" w:rsidP="00352F34">
            <w:pPr>
              <w:wordWrap w:val="0"/>
              <w:ind w:left="1063" w:rightChars="110" w:right="231" w:hanging="1063"/>
              <w:jc w:val="left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:rsidR="00484552" w:rsidRPr="00291C06" w:rsidRDefault="00484552" w:rsidP="00352F34">
            <w:pPr>
              <w:jc w:val="left"/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Gold Sponsor</w:t>
            </w:r>
          </w:p>
        </w:tc>
        <w:tc>
          <w:tcPr>
            <w:tcW w:w="2356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 xml:space="preserve">JPY  </w:t>
            </w:r>
            <w:r>
              <w:rPr>
                <w:rFonts w:ascii="Arial" w:hAnsi="Arial" w:cs="Arial"/>
              </w:rPr>
              <w:t>15</w:t>
            </w:r>
            <w:r w:rsidRPr="00291C06">
              <w:rPr>
                <w:rFonts w:ascii="Arial" w:hAnsi="Arial" w:cs="Arial"/>
              </w:rPr>
              <w:t>0,000</w:t>
            </w:r>
          </w:p>
        </w:tc>
      </w:tr>
      <w:tr w:rsidR="00484552" w:rsidRPr="00291C06" w:rsidTr="00352F34">
        <w:trPr>
          <w:jc w:val="center"/>
        </w:trPr>
        <w:tc>
          <w:tcPr>
            <w:tcW w:w="4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4552" w:rsidRPr="00291C06" w:rsidRDefault="00484552" w:rsidP="00352F34">
            <w:pPr>
              <w:wordWrap w:val="0"/>
              <w:ind w:left="1063" w:rightChars="110" w:right="231" w:hanging="1063"/>
              <w:jc w:val="left"/>
              <w:rPr>
                <w:rFonts w:ascii="Arial" w:hAnsi="Arial" w:cs="Arial"/>
              </w:rPr>
            </w:pPr>
          </w:p>
        </w:tc>
        <w:tc>
          <w:tcPr>
            <w:tcW w:w="6256" w:type="dxa"/>
            <w:tcBorders>
              <w:bottom w:val="single" w:sz="4" w:space="0" w:color="auto"/>
            </w:tcBorders>
          </w:tcPr>
          <w:p w:rsidR="00484552" w:rsidRPr="00291C06" w:rsidRDefault="00484552" w:rsidP="00352F34">
            <w:pPr>
              <w:jc w:val="left"/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Silver Sponsor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 xml:space="preserve">JPY  </w:t>
            </w:r>
            <w:r>
              <w:rPr>
                <w:rFonts w:ascii="Arial" w:hAnsi="Arial" w:cs="Arial"/>
              </w:rPr>
              <w:t>10</w:t>
            </w:r>
            <w:r w:rsidRPr="00291C06">
              <w:rPr>
                <w:rFonts w:ascii="Arial" w:hAnsi="Arial" w:cs="Arial"/>
              </w:rPr>
              <w:t>0,000</w:t>
            </w:r>
          </w:p>
        </w:tc>
      </w:tr>
      <w:tr w:rsidR="00484552" w:rsidRPr="00291C06" w:rsidTr="00352F34">
        <w:trPr>
          <w:jc w:val="center"/>
        </w:trPr>
        <w:tc>
          <w:tcPr>
            <w:tcW w:w="442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84552" w:rsidRPr="00291C06" w:rsidRDefault="00484552" w:rsidP="00352F34">
            <w:pPr>
              <w:wordWrap w:val="0"/>
              <w:ind w:left="1063" w:rightChars="110" w:right="231" w:hanging="1063"/>
              <w:jc w:val="left"/>
              <w:rPr>
                <w:rFonts w:ascii="Arial" w:hAnsi="Arial" w:cs="Arial"/>
              </w:rPr>
            </w:pPr>
          </w:p>
        </w:tc>
        <w:tc>
          <w:tcPr>
            <w:tcW w:w="6256" w:type="dxa"/>
            <w:tcBorders>
              <w:left w:val="nil"/>
              <w:right w:val="nil"/>
            </w:tcBorders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(Additional Options)</w:t>
            </w:r>
          </w:p>
        </w:tc>
        <w:tc>
          <w:tcPr>
            <w:tcW w:w="2356" w:type="dxa"/>
            <w:tcBorders>
              <w:left w:val="nil"/>
            </w:tcBorders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</w:p>
        </w:tc>
      </w:tr>
      <w:tr w:rsidR="00484552" w:rsidRPr="00291C06" w:rsidTr="00352F34">
        <w:trPr>
          <w:jc w:val="center"/>
        </w:trPr>
        <w:tc>
          <w:tcPr>
            <w:tcW w:w="4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4552" w:rsidRPr="00291C06" w:rsidRDefault="00484552" w:rsidP="00352F34">
            <w:pPr>
              <w:wordWrap w:val="0"/>
              <w:ind w:left="1063" w:rightChars="110" w:right="231" w:hanging="1063"/>
              <w:jc w:val="left"/>
              <w:rPr>
                <w:rFonts w:ascii="Arial" w:hAnsi="Arial" w:cs="Arial"/>
              </w:rPr>
            </w:pPr>
          </w:p>
        </w:tc>
        <w:tc>
          <w:tcPr>
            <w:tcW w:w="6256" w:type="dxa"/>
            <w:tcBorders>
              <w:bottom w:val="single" w:sz="4" w:space="0" w:color="auto"/>
            </w:tcBorders>
          </w:tcPr>
          <w:p w:rsidR="00484552" w:rsidRPr="007F5CF8" w:rsidRDefault="00484552" w:rsidP="00352F34">
            <w:pPr>
              <w:snapToGrid w:val="0"/>
              <w:spacing w:line="300" w:lineRule="atLeast"/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 xml:space="preserve">Exhibition </w:t>
            </w:r>
            <w:r>
              <w:rPr>
                <w:rFonts w:ascii="Arial" w:hAnsi="Arial" w:cs="Arial"/>
              </w:rPr>
              <w:t>space</w:t>
            </w:r>
            <w:r w:rsidRPr="00291C06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 xml:space="preserve"> space:</w:t>
            </w:r>
            <w:r w:rsidRPr="00E522DC">
              <w:rPr>
                <w:rFonts w:ascii="Arial" w:hAnsi="Arial" w:cs="Arial" w:hint="eastAsia"/>
              </w:rPr>
              <w:t>W</w:t>
            </w:r>
            <w:r w:rsidRPr="00E522DC">
              <w:rPr>
                <w:rFonts w:ascii="Arial" w:hAnsi="Arial" w:cs="Arial"/>
              </w:rPr>
              <w:t xml:space="preserve">1.8 m </w:t>
            </w:r>
            <w:r w:rsidRPr="00E522DC">
              <w:rPr>
                <w:rFonts w:ascii="Arial" w:hAnsi="Arial" w:cs="Arial"/>
              </w:rPr>
              <w:sym w:font="Symbol" w:char="F0B4"/>
            </w:r>
            <w:r w:rsidR="00E522DC" w:rsidRPr="00E522DC">
              <w:rPr>
                <w:rFonts w:ascii="Arial" w:hAnsi="Arial" w:cs="Arial" w:hint="eastAsia"/>
              </w:rPr>
              <w:t>D</w:t>
            </w:r>
            <w:r w:rsidRPr="00E522DC">
              <w:rPr>
                <w:rFonts w:ascii="Arial" w:hAnsi="Arial" w:cs="Arial"/>
              </w:rPr>
              <w:t>1.</w:t>
            </w:r>
            <w:r w:rsidR="00E522DC" w:rsidRPr="00E522DC">
              <w:rPr>
                <w:rFonts w:ascii="Arial" w:hAnsi="Arial" w:cs="Arial" w:hint="eastAsia"/>
              </w:rPr>
              <w:t>8</w:t>
            </w:r>
            <w:r w:rsidRPr="00E522DC">
              <w:rPr>
                <w:rFonts w:ascii="Arial" w:hAnsi="Arial" w:cs="Arial"/>
              </w:rPr>
              <w:t xml:space="preserve"> m)</w:t>
            </w:r>
          </w:p>
        </w:tc>
        <w:tc>
          <w:tcPr>
            <w:tcW w:w="2356" w:type="dxa"/>
          </w:tcPr>
          <w:p w:rsidR="00484552" w:rsidRPr="00291C06" w:rsidRDefault="00484552" w:rsidP="00352F34">
            <w:pPr>
              <w:snapToGrid w:val="0"/>
              <w:spacing w:line="300" w:lineRule="atLeast"/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JPY  50,000</w:t>
            </w:r>
          </w:p>
        </w:tc>
      </w:tr>
      <w:tr w:rsidR="00484552" w:rsidRPr="00291C06" w:rsidTr="00352F34">
        <w:trPr>
          <w:jc w:val="center"/>
        </w:trPr>
        <w:tc>
          <w:tcPr>
            <w:tcW w:w="442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84552" w:rsidRPr="00291C06" w:rsidRDefault="00484552" w:rsidP="00352F34">
            <w:pPr>
              <w:wordWrap w:val="0"/>
              <w:ind w:left="1063" w:rightChars="110" w:right="231" w:hanging="1063"/>
              <w:jc w:val="left"/>
              <w:rPr>
                <w:rFonts w:ascii="Arial" w:hAnsi="Arial" w:cs="Arial"/>
              </w:rPr>
            </w:pPr>
          </w:p>
        </w:tc>
        <w:tc>
          <w:tcPr>
            <w:tcW w:w="6256" w:type="dxa"/>
            <w:tcBorders>
              <w:left w:val="nil"/>
            </w:tcBorders>
          </w:tcPr>
          <w:p w:rsidR="00484552" w:rsidRPr="00291C06" w:rsidRDefault="00484552" w:rsidP="00352F34">
            <w:pPr>
              <w:jc w:val="right"/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Total Amount</w:t>
            </w:r>
          </w:p>
        </w:tc>
        <w:tc>
          <w:tcPr>
            <w:tcW w:w="2356" w:type="dxa"/>
          </w:tcPr>
          <w:p w:rsidR="00484552" w:rsidRPr="00291C06" w:rsidRDefault="00484552" w:rsidP="00352F34">
            <w:pPr>
              <w:rPr>
                <w:rFonts w:ascii="Arial" w:hAnsi="Arial" w:cs="Arial"/>
              </w:rPr>
            </w:pPr>
            <w:r w:rsidRPr="00291C06">
              <w:rPr>
                <w:rFonts w:ascii="Arial" w:hAnsi="Arial" w:cs="Arial"/>
              </w:rPr>
              <w:t>JPY</w:t>
            </w:r>
          </w:p>
        </w:tc>
      </w:tr>
    </w:tbl>
    <w:p w:rsidR="00484552" w:rsidRPr="00291C06" w:rsidRDefault="00484552" w:rsidP="00484552">
      <w:pPr>
        <w:rPr>
          <w:rFonts w:ascii="Arial" w:hAnsi="Arial" w:cs="Arial"/>
        </w:rPr>
      </w:pPr>
    </w:p>
    <w:p w:rsidR="002A0CBD" w:rsidRDefault="002A0CBD" w:rsidP="002A0CBD">
      <w:pPr>
        <w:spacing w:line="180" w:lineRule="auto"/>
        <w:rPr>
          <w:rFonts w:ascii="Arial" w:hAnsi="Arial" w:cs="Arial"/>
          <w:sz w:val="24"/>
          <w:szCs w:val="24"/>
        </w:rPr>
      </w:pPr>
    </w:p>
    <w:p w:rsidR="00484552" w:rsidRPr="00291C06" w:rsidRDefault="00484552" w:rsidP="002A0CBD">
      <w:pPr>
        <w:spacing w:line="180" w:lineRule="auto"/>
        <w:ind w:firstLineChars="100" w:firstLine="240"/>
        <w:rPr>
          <w:rFonts w:ascii="Arial" w:hAnsi="Arial" w:cs="Arial"/>
          <w:sz w:val="24"/>
          <w:szCs w:val="24"/>
        </w:rPr>
      </w:pPr>
      <w:r w:rsidRPr="00291C06">
        <w:rPr>
          <w:rFonts w:ascii="Arial" w:hAnsi="Arial" w:cs="Arial"/>
          <w:sz w:val="24"/>
          <w:szCs w:val="24"/>
        </w:rPr>
        <w:t>Please return this completed application</w:t>
      </w:r>
      <w:r w:rsidRPr="003714E7">
        <w:rPr>
          <w:rFonts w:ascii="Arial" w:hAnsi="Arial" w:cs="Arial" w:hint="eastAsia"/>
          <w:sz w:val="24"/>
          <w:szCs w:val="24"/>
        </w:rPr>
        <w:t xml:space="preserve"> form</w:t>
      </w:r>
      <w:r w:rsidRPr="00291C06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>ACRA2018</w:t>
      </w:r>
      <w:r w:rsidRPr="003714E7">
        <w:rPr>
          <w:rFonts w:ascii="Arial" w:hAnsi="Arial" w:cs="Arial" w:hint="eastAsia"/>
          <w:sz w:val="24"/>
          <w:szCs w:val="24"/>
        </w:rPr>
        <w:t>:</w:t>
      </w:r>
    </w:p>
    <w:p w:rsidR="00484552" w:rsidRDefault="00484552" w:rsidP="002A0CBD">
      <w:pPr>
        <w:widowControl/>
        <w:ind w:firstLineChars="100" w:firstLine="240"/>
        <w:jc w:val="left"/>
        <w:rPr>
          <w:rFonts w:ascii="Times New Roman" w:eastAsia="ＭＳ 明朝" w:hAnsi="Times New Roman" w:cs="Times New Roman"/>
          <w:b/>
          <w:szCs w:val="21"/>
        </w:rPr>
      </w:pPr>
      <w:r w:rsidRPr="007F5CF8">
        <w:rPr>
          <w:rFonts w:ascii="Arial" w:hAnsi="Arial" w:cs="Arial"/>
          <w:sz w:val="24"/>
          <w:szCs w:val="24"/>
          <w:u w:val="single"/>
        </w:rPr>
        <w:t xml:space="preserve">E-mail: </w:t>
      </w:r>
      <w:hyperlink r:id="rId8" w:history="1">
        <w:r w:rsidRPr="007F5CF8">
          <w:rPr>
            <w:rStyle w:val="af1"/>
            <w:rFonts w:ascii="Arial" w:eastAsia="ＭＳ Ｐゴシック" w:hAnsi="Arial" w:cs="Arial"/>
            <w:bCs/>
            <w:kern w:val="0"/>
            <w:sz w:val="24"/>
            <w:szCs w:val="24"/>
          </w:rPr>
          <w:t>sponsorship@acra2018.org</w:t>
        </w:r>
      </w:hyperlink>
    </w:p>
    <w:p w:rsidR="00411569" w:rsidRDefault="0041156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411569" w:rsidSect="00B4477A">
      <w:footerReference w:type="default" r:id="rId9"/>
      <w:pgSz w:w="11906" w:h="16838"/>
      <w:pgMar w:top="1440" w:right="1247" w:bottom="1440" w:left="124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33" w:rsidRDefault="00F56433" w:rsidP="0057646F">
      <w:r>
        <w:separator/>
      </w:r>
    </w:p>
  </w:endnote>
  <w:endnote w:type="continuationSeparator" w:id="0">
    <w:p w:rsidR="00F56433" w:rsidRDefault="00F56433" w:rsidP="0057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211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2F34" w:rsidRPr="00BD109A" w:rsidRDefault="00A33ED7">
        <w:pPr>
          <w:pStyle w:val="a5"/>
          <w:jc w:val="center"/>
          <w:rPr>
            <w:rFonts w:ascii="Times New Roman" w:hAnsi="Times New Roman" w:cs="Times New Roman"/>
          </w:rPr>
        </w:pPr>
        <w:r w:rsidRPr="00BD109A">
          <w:rPr>
            <w:rFonts w:ascii="Times New Roman" w:hAnsi="Times New Roman" w:cs="Times New Roman"/>
          </w:rPr>
          <w:fldChar w:fldCharType="begin"/>
        </w:r>
        <w:r w:rsidR="00352F34" w:rsidRPr="00BD109A">
          <w:rPr>
            <w:rFonts w:ascii="Times New Roman" w:hAnsi="Times New Roman" w:cs="Times New Roman"/>
          </w:rPr>
          <w:instrText>PAGE   \* MERGEFORMAT</w:instrText>
        </w:r>
        <w:r w:rsidRPr="00BD109A">
          <w:rPr>
            <w:rFonts w:ascii="Times New Roman" w:hAnsi="Times New Roman" w:cs="Times New Roman"/>
          </w:rPr>
          <w:fldChar w:fldCharType="separate"/>
        </w:r>
        <w:r w:rsidR="00237833" w:rsidRPr="00237833">
          <w:rPr>
            <w:rFonts w:ascii="Times New Roman" w:hAnsi="Times New Roman" w:cs="Times New Roman"/>
            <w:noProof/>
            <w:lang w:val="ja-JP"/>
          </w:rPr>
          <w:t>-</w:t>
        </w:r>
        <w:r w:rsidR="00237833">
          <w:rPr>
            <w:rFonts w:ascii="Times New Roman" w:hAnsi="Times New Roman" w:cs="Times New Roman"/>
            <w:noProof/>
          </w:rPr>
          <w:t xml:space="preserve"> 1 -</w:t>
        </w:r>
        <w:r w:rsidRPr="00BD109A">
          <w:rPr>
            <w:rFonts w:ascii="Times New Roman" w:hAnsi="Times New Roman" w:cs="Times New Roman"/>
          </w:rPr>
          <w:fldChar w:fldCharType="end"/>
        </w:r>
      </w:p>
    </w:sdtContent>
  </w:sdt>
  <w:p w:rsidR="00352F34" w:rsidRDefault="00352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33" w:rsidRDefault="00F56433" w:rsidP="0057646F">
      <w:r>
        <w:separator/>
      </w:r>
    </w:p>
  </w:footnote>
  <w:footnote w:type="continuationSeparator" w:id="0">
    <w:p w:rsidR="00F56433" w:rsidRDefault="00F56433" w:rsidP="0057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E3C"/>
    <w:multiLevelType w:val="hybridMultilevel"/>
    <w:tmpl w:val="80C2F0A8"/>
    <w:lvl w:ilvl="0" w:tplc="36AE04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CD6572"/>
    <w:multiLevelType w:val="hybridMultilevel"/>
    <w:tmpl w:val="5372D148"/>
    <w:lvl w:ilvl="0" w:tplc="0C94CB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147BAD"/>
    <w:multiLevelType w:val="hybridMultilevel"/>
    <w:tmpl w:val="434C06A0"/>
    <w:lvl w:ilvl="0" w:tplc="239E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75399B"/>
    <w:multiLevelType w:val="hybridMultilevel"/>
    <w:tmpl w:val="AEA6B388"/>
    <w:lvl w:ilvl="0" w:tplc="8436AA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9E22FA8"/>
    <w:multiLevelType w:val="hybridMultilevel"/>
    <w:tmpl w:val="A1C2F84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>
    <w:nsid w:val="1D795187"/>
    <w:multiLevelType w:val="hybridMultilevel"/>
    <w:tmpl w:val="2CF04B92"/>
    <w:lvl w:ilvl="0" w:tplc="7DF483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F945E8"/>
    <w:multiLevelType w:val="hybridMultilevel"/>
    <w:tmpl w:val="45321376"/>
    <w:lvl w:ilvl="0" w:tplc="6C06A2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B66998"/>
    <w:multiLevelType w:val="hybridMultilevel"/>
    <w:tmpl w:val="755CC2EE"/>
    <w:lvl w:ilvl="0" w:tplc="7A523F06">
      <w:start w:val="8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DD088D"/>
    <w:multiLevelType w:val="hybridMultilevel"/>
    <w:tmpl w:val="4808D550"/>
    <w:lvl w:ilvl="0" w:tplc="20AA699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10E20534">
      <w:start w:val="1"/>
      <w:numFmt w:val="decimalFullWidth"/>
      <w:lvlText w:val="%2．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627E35"/>
    <w:multiLevelType w:val="multilevel"/>
    <w:tmpl w:val="2E8C3C0C"/>
    <w:lvl w:ilvl="0">
      <w:start w:val="1"/>
      <w:numFmt w:val="decimal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9E37E87"/>
    <w:multiLevelType w:val="hybridMultilevel"/>
    <w:tmpl w:val="A0882F40"/>
    <w:lvl w:ilvl="0" w:tplc="FA30C0FE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990953"/>
    <w:multiLevelType w:val="hybridMultilevel"/>
    <w:tmpl w:val="380A5FCE"/>
    <w:lvl w:ilvl="0" w:tplc="55B6903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7F42B74"/>
    <w:multiLevelType w:val="multilevel"/>
    <w:tmpl w:val="C5DC4154"/>
    <w:lvl w:ilvl="0">
      <w:start w:val="2"/>
      <w:numFmt w:val="decimal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2895CEF"/>
    <w:multiLevelType w:val="hybridMultilevel"/>
    <w:tmpl w:val="411AFEFE"/>
    <w:lvl w:ilvl="0" w:tplc="9120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B0A2223"/>
    <w:multiLevelType w:val="hybridMultilevel"/>
    <w:tmpl w:val="AA3A2260"/>
    <w:lvl w:ilvl="0" w:tplc="38A22038">
      <w:numFmt w:val="bullet"/>
      <w:lvlText w:val="・"/>
      <w:lvlJc w:val="left"/>
      <w:pPr>
        <w:ind w:left="1260" w:hanging="42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B9A2EC2"/>
    <w:multiLevelType w:val="hybridMultilevel"/>
    <w:tmpl w:val="B2306F1A"/>
    <w:lvl w:ilvl="0" w:tplc="603EB57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A65D65"/>
    <w:multiLevelType w:val="hybridMultilevel"/>
    <w:tmpl w:val="F6BAC30C"/>
    <w:lvl w:ilvl="0" w:tplc="1DAEE9B6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5888C6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>
    <w:nsid w:val="7C5A5E9A"/>
    <w:multiLevelType w:val="hybridMultilevel"/>
    <w:tmpl w:val="8F6E0106"/>
    <w:lvl w:ilvl="0" w:tplc="039A8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08E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0F7"/>
    <w:rsid w:val="00001F75"/>
    <w:rsid w:val="00006980"/>
    <w:rsid w:val="00020E1D"/>
    <w:rsid w:val="00044889"/>
    <w:rsid w:val="000721D6"/>
    <w:rsid w:val="000951F3"/>
    <w:rsid w:val="0009752D"/>
    <w:rsid w:val="000A13A2"/>
    <w:rsid w:val="000A5D62"/>
    <w:rsid w:val="000B4FC8"/>
    <w:rsid w:val="000E4B84"/>
    <w:rsid w:val="000F4B54"/>
    <w:rsid w:val="001002C1"/>
    <w:rsid w:val="00110215"/>
    <w:rsid w:val="00112A58"/>
    <w:rsid w:val="00113C96"/>
    <w:rsid w:val="00120FC2"/>
    <w:rsid w:val="0015090C"/>
    <w:rsid w:val="00163859"/>
    <w:rsid w:val="001643B3"/>
    <w:rsid w:val="001760F0"/>
    <w:rsid w:val="001A3031"/>
    <w:rsid w:val="001B777F"/>
    <w:rsid w:val="001C711A"/>
    <w:rsid w:val="001E4B8C"/>
    <w:rsid w:val="001F3787"/>
    <w:rsid w:val="002121C7"/>
    <w:rsid w:val="00217E75"/>
    <w:rsid w:val="00237833"/>
    <w:rsid w:val="00257A35"/>
    <w:rsid w:val="00264775"/>
    <w:rsid w:val="00272090"/>
    <w:rsid w:val="002779D3"/>
    <w:rsid w:val="00280042"/>
    <w:rsid w:val="00282C4C"/>
    <w:rsid w:val="002A0CBD"/>
    <w:rsid w:val="002B1668"/>
    <w:rsid w:val="002B2C9D"/>
    <w:rsid w:val="002D03FA"/>
    <w:rsid w:val="002D05B2"/>
    <w:rsid w:val="002E5E3E"/>
    <w:rsid w:val="002F4572"/>
    <w:rsid w:val="00300C8B"/>
    <w:rsid w:val="003012D4"/>
    <w:rsid w:val="00320FEC"/>
    <w:rsid w:val="00341E6A"/>
    <w:rsid w:val="00352F34"/>
    <w:rsid w:val="0035363D"/>
    <w:rsid w:val="003541B1"/>
    <w:rsid w:val="003710AF"/>
    <w:rsid w:val="003834DD"/>
    <w:rsid w:val="00393B6D"/>
    <w:rsid w:val="00393D6B"/>
    <w:rsid w:val="00394F98"/>
    <w:rsid w:val="003A4CCD"/>
    <w:rsid w:val="003B28CA"/>
    <w:rsid w:val="003C1ACA"/>
    <w:rsid w:val="003C279B"/>
    <w:rsid w:val="003F0378"/>
    <w:rsid w:val="003F211E"/>
    <w:rsid w:val="00405552"/>
    <w:rsid w:val="00406804"/>
    <w:rsid w:val="00411569"/>
    <w:rsid w:val="00426CB7"/>
    <w:rsid w:val="004403A6"/>
    <w:rsid w:val="0045134D"/>
    <w:rsid w:val="00455FB3"/>
    <w:rsid w:val="0047345C"/>
    <w:rsid w:val="00484552"/>
    <w:rsid w:val="004B7DA1"/>
    <w:rsid w:val="004B7E11"/>
    <w:rsid w:val="004D2367"/>
    <w:rsid w:val="004F4636"/>
    <w:rsid w:val="00502153"/>
    <w:rsid w:val="005130F7"/>
    <w:rsid w:val="005331F6"/>
    <w:rsid w:val="00536B70"/>
    <w:rsid w:val="0055223E"/>
    <w:rsid w:val="0057646F"/>
    <w:rsid w:val="00594480"/>
    <w:rsid w:val="005A31C3"/>
    <w:rsid w:val="005A4882"/>
    <w:rsid w:val="005A5F9E"/>
    <w:rsid w:val="005B50D0"/>
    <w:rsid w:val="005C72E0"/>
    <w:rsid w:val="005D3E6D"/>
    <w:rsid w:val="005F6780"/>
    <w:rsid w:val="00601AD6"/>
    <w:rsid w:val="00602AA2"/>
    <w:rsid w:val="00616AFC"/>
    <w:rsid w:val="00624EAE"/>
    <w:rsid w:val="00652EB9"/>
    <w:rsid w:val="0066317D"/>
    <w:rsid w:val="006779F1"/>
    <w:rsid w:val="00677C42"/>
    <w:rsid w:val="00680390"/>
    <w:rsid w:val="00682C10"/>
    <w:rsid w:val="00687109"/>
    <w:rsid w:val="006955B8"/>
    <w:rsid w:val="006A78EE"/>
    <w:rsid w:val="006C16A7"/>
    <w:rsid w:val="006C446D"/>
    <w:rsid w:val="006C55D6"/>
    <w:rsid w:val="006D370F"/>
    <w:rsid w:val="0071049B"/>
    <w:rsid w:val="007124D9"/>
    <w:rsid w:val="007443B6"/>
    <w:rsid w:val="007647BB"/>
    <w:rsid w:val="00780939"/>
    <w:rsid w:val="00797C0E"/>
    <w:rsid w:val="007A1F1D"/>
    <w:rsid w:val="007A4155"/>
    <w:rsid w:val="007A4172"/>
    <w:rsid w:val="007A7A07"/>
    <w:rsid w:val="007E6136"/>
    <w:rsid w:val="007E7E14"/>
    <w:rsid w:val="008021AA"/>
    <w:rsid w:val="00824DAD"/>
    <w:rsid w:val="00834855"/>
    <w:rsid w:val="008521C3"/>
    <w:rsid w:val="00855F9A"/>
    <w:rsid w:val="00872276"/>
    <w:rsid w:val="00882FEE"/>
    <w:rsid w:val="008D0BF0"/>
    <w:rsid w:val="008D52B3"/>
    <w:rsid w:val="008D767D"/>
    <w:rsid w:val="008E0176"/>
    <w:rsid w:val="00905C73"/>
    <w:rsid w:val="009074C2"/>
    <w:rsid w:val="009213F5"/>
    <w:rsid w:val="00927FB7"/>
    <w:rsid w:val="00947A8B"/>
    <w:rsid w:val="009638C2"/>
    <w:rsid w:val="009708DB"/>
    <w:rsid w:val="00985DEA"/>
    <w:rsid w:val="0098725C"/>
    <w:rsid w:val="00996332"/>
    <w:rsid w:val="009D46A9"/>
    <w:rsid w:val="009F2999"/>
    <w:rsid w:val="00A07768"/>
    <w:rsid w:val="00A14665"/>
    <w:rsid w:val="00A15DB5"/>
    <w:rsid w:val="00A3211D"/>
    <w:rsid w:val="00A33ED7"/>
    <w:rsid w:val="00A42839"/>
    <w:rsid w:val="00A5450A"/>
    <w:rsid w:val="00A578D2"/>
    <w:rsid w:val="00A67A2A"/>
    <w:rsid w:val="00A934CC"/>
    <w:rsid w:val="00A97A54"/>
    <w:rsid w:val="00AA1F20"/>
    <w:rsid w:val="00AA501B"/>
    <w:rsid w:val="00AB6801"/>
    <w:rsid w:val="00AD0818"/>
    <w:rsid w:val="00AD0C44"/>
    <w:rsid w:val="00AE2E2B"/>
    <w:rsid w:val="00AE7E8A"/>
    <w:rsid w:val="00B14F95"/>
    <w:rsid w:val="00B4477A"/>
    <w:rsid w:val="00B45CD4"/>
    <w:rsid w:val="00B73CCA"/>
    <w:rsid w:val="00B77062"/>
    <w:rsid w:val="00B77148"/>
    <w:rsid w:val="00B87F45"/>
    <w:rsid w:val="00BA7F0E"/>
    <w:rsid w:val="00BB21EE"/>
    <w:rsid w:val="00BD012A"/>
    <w:rsid w:val="00BD109A"/>
    <w:rsid w:val="00BE239C"/>
    <w:rsid w:val="00C01658"/>
    <w:rsid w:val="00C022F3"/>
    <w:rsid w:val="00C05325"/>
    <w:rsid w:val="00C22EBD"/>
    <w:rsid w:val="00C23584"/>
    <w:rsid w:val="00C2412C"/>
    <w:rsid w:val="00C62714"/>
    <w:rsid w:val="00C65E91"/>
    <w:rsid w:val="00C73A4C"/>
    <w:rsid w:val="00C75E79"/>
    <w:rsid w:val="00CA5030"/>
    <w:rsid w:val="00CB1528"/>
    <w:rsid w:val="00CB5206"/>
    <w:rsid w:val="00CD2DBB"/>
    <w:rsid w:val="00CE0C23"/>
    <w:rsid w:val="00D070D4"/>
    <w:rsid w:val="00D07D60"/>
    <w:rsid w:val="00D145D7"/>
    <w:rsid w:val="00D31C31"/>
    <w:rsid w:val="00D36792"/>
    <w:rsid w:val="00D60F97"/>
    <w:rsid w:val="00D619F6"/>
    <w:rsid w:val="00D623BD"/>
    <w:rsid w:val="00D81D1D"/>
    <w:rsid w:val="00D85864"/>
    <w:rsid w:val="00D87845"/>
    <w:rsid w:val="00D90646"/>
    <w:rsid w:val="00DB6DE4"/>
    <w:rsid w:val="00DD3864"/>
    <w:rsid w:val="00E009A1"/>
    <w:rsid w:val="00E13CFE"/>
    <w:rsid w:val="00E33020"/>
    <w:rsid w:val="00E522DC"/>
    <w:rsid w:val="00E570FD"/>
    <w:rsid w:val="00E6182E"/>
    <w:rsid w:val="00E84816"/>
    <w:rsid w:val="00E86EED"/>
    <w:rsid w:val="00E96B5F"/>
    <w:rsid w:val="00EA1AC3"/>
    <w:rsid w:val="00EA572F"/>
    <w:rsid w:val="00EC0F32"/>
    <w:rsid w:val="00ED0FBA"/>
    <w:rsid w:val="00EE238C"/>
    <w:rsid w:val="00EE2D04"/>
    <w:rsid w:val="00EF2076"/>
    <w:rsid w:val="00EF28C3"/>
    <w:rsid w:val="00EF55BE"/>
    <w:rsid w:val="00F004A0"/>
    <w:rsid w:val="00F0365E"/>
    <w:rsid w:val="00F072F2"/>
    <w:rsid w:val="00F1210C"/>
    <w:rsid w:val="00F12B85"/>
    <w:rsid w:val="00F153E9"/>
    <w:rsid w:val="00F31CE4"/>
    <w:rsid w:val="00F413A5"/>
    <w:rsid w:val="00F439FE"/>
    <w:rsid w:val="00F44097"/>
    <w:rsid w:val="00F46BCC"/>
    <w:rsid w:val="00F56433"/>
    <w:rsid w:val="00F748EE"/>
    <w:rsid w:val="00F8734A"/>
    <w:rsid w:val="00FA543A"/>
    <w:rsid w:val="00FD128D"/>
    <w:rsid w:val="00FD1B48"/>
    <w:rsid w:val="00FE3BEB"/>
    <w:rsid w:val="00FE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DEAD715-AEB2-41D8-843C-8C5E372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130F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6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46F"/>
  </w:style>
  <w:style w:type="paragraph" w:styleId="a5">
    <w:name w:val="footer"/>
    <w:basedOn w:val="a"/>
    <w:link w:val="a6"/>
    <w:uiPriority w:val="99"/>
    <w:unhideWhenUsed/>
    <w:rsid w:val="00576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46F"/>
  </w:style>
  <w:style w:type="paragraph" w:styleId="a7">
    <w:name w:val="List Paragraph"/>
    <w:basedOn w:val="a"/>
    <w:uiPriority w:val="34"/>
    <w:qFormat/>
    <w:rsid w:val="00001F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3211D"/>
  </w:style>
  <w:style w:type="character" w:customStyle="1" w:styleId="a9">
    <w:name w:val="日付 (文字)"/>
    <w:basedOn w:val="a0"/>
    <w:link w:val="a8"/>
    <w:uiPriority w:val="99"/>
    <w:semiHidden/>
    <w:rsid w:val="00A3211D"/>
  </w:style>
  <w:style w:type="table" w:styleId="aa">
    <w:name w:val="Table Grid"/>
    <w:basedOn w:val="a1"/>
    <w:uiPriority w:val="39"/>
    <w:rsid w:val="00BD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7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10A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8021AA"/>
    <w:rPr>
      <w:rFonts w:ascii="Century" w:eastAsia="ＭＳ 明朝" w:hAnsi="Century" w:cs="Times New Roman"/>
      <w:szCs w:val="21"/>
    </w:rPr>
  </w:style>
  <w:style w:type="character" w:customStyle="1" w:styleId="ae">
    <w:name w:val="挨拶文 (文字)"/>
    <w:basedOn w:val="a0"/>
    <w:link w:val="ad"/>
    <w:uiPriority w:val="99"/>
    <w:rsid w:val="008021AA"/>
    <w:rPr>
      <w:rFonts w:ascii="Century" w:eastAsia="ＭＳ 明朝" w:hAnsi="Century"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8021A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8021AA"/>
    <w:rPr>
      <w:rFonts w:ascii="Century" w:eastAsia="ＭＳ 明朝" w:hAnsi="Century" w:cs="Times New Roman"/>
      <w:szCs w:val="21"/>
    </w:rPr>
  </w:style>
  <w:style w:type="character" w:styleId="af1">
    <w:name w:val="Hyperlink"/>
    <w:basedOn w:val="a0"/>
    <w:uiPriority w:val="99"/>
    <w:rsid w:val="005F6780"/>
    <w:rPr>
      <w:color w:val="0000FF"/>
      <w:u w:val="single"/>
    </w:rPr>
  </w:style>
  <w:style w:type="character" w:customStyle="1" w:styleId="shorttext">
    <w:name w:val="short_text"/>
    <w:basedOn w:val="a0"/>
    <w:rsid w:val="00680390"/>
  </w:style>
  <w:style w:type="paragraph" w:customStyle="1" w:styleId="Default">
    <w:name w:val="Default"/>
    <w:rsid w:val="0068039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803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680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hip@acra2018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7783-074B-425C-8165-5CF5C3C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12</dc:creator>
  <cp:keywords/>
  <dc:description/>
  <cp:lastModifiedBy>satoru</cp:lastModifiedBy>
  <cp:revision>5</cp:revision>
  <cp:lastPrinted>2017-05-09T01:08:00Z</cp:lastPrinted>
  <dcterms:created xsi:type="dcterms:W3CDTF">2017-10-06T16:51:00Z</dcterms:created>
  <dcterms:modified xsi:type="dcterms:W3CDTF">2017-10-09T15:35:00Z</dcterms:modified>
</cp:coreProperties>
</file>